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1E1AFF4F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  <w:r w:rsidR="0029465C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6D68B312" w14:textId="73B7F73D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="00927B84">
        <w:rPr>
          <w:rFonts w:ascii="Times New Roman" w:hAnsi="Times New Roman" w:cs="Times New Roman"/>
          <w:sz w:val="21"/>
          <w:szCs w:val="21"/>
          <w:lang w:val="en-GB"/>
        </w:rPr>
        <w:t>Name of company</w:t>
      </w:r>
      <w:r w:rsidR="0029465C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60BCAA" w14:textId="5089D4E4" w:rsidR="00B678D5" w:rsidRDefault="009A7D07">
      <w:pPr>
        <w:rPr>
          <w:rFonts w:ascii="Times New Roman" w:hAnsi="Times New Roman" w:cs="Times New Roman"/>
          <w:sz w:val="24"/>
          <w:szCs w:val="24"/>
          <w:lang w:val="en-GB" w:eastAsia="sv-SE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we hereby support the application to the </w:t>
      </w:r>
      <w:r w:rsidR="00D81273">
        <w:rPr>
          <w:rFonts w:ascii="Times New Roman" w:hAnsi="Times New Roman" w:cs="Times New Roman"/>
          <w:sz w:val="24"/>
          <w:szCs w:val="24"/>
          <w:lang w:val="en-US" w:eastAsia="sv-SE"/>
        </w:rPr>
        <w:t>call for projects for PhD students in the DDLS Research School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. As [head of </w:t>
      </w:r>
      <w:r w:rsidR="00927B84">
        <w:rPr>
          <w:rFonts w:ascii="Times New Roman" w:hAnsi="Times New Roman" w:cs="Times New Roman"/>
          <w:sz w:val="24"/>
          <w:szCs w:val="24"/>
          <w:lang w:val="en-US" w:eastAsia="sv-SE"/>
        </w:rPr>
        <w:t>company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>/</w:t>
      </w:r>
      <w:r w:rsidR="00927B84">
        <w:rPr>
          <w:rFonts w:ascii="Times New Roman" w:hAnsi="Times New Roman" w:cs="Times New Roman"/>
          <w:sz w:val="24"/>
          <w:szCs w:val="24"/>
          <w:lang w:val="en-US" w:eastAsia="sv-SE"/>
        </w:rPr>
        <w:t>section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>/</w:t>
      </w:r>
      <w:r w:rsidR="00927B84">
        <w:rPr>
          <w:rFonts w:ascii="Times New Roman" w:hAnsi="Times New Roman" w:cs="Times New Roman"/>
          <w:sz w:val="24"/>
          <w:szCs w:val="24"/>
          <w:lang w:val="en-US" w:eastAsia="sv-SE"/>
        </w:rPr>
        <w:t>unit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>] of [</w:t>
      </w:r>
      <w:r w:rsidR="00927B84">
        <w:rPr>
          <w:rFonts w:ascii="Times New Roman" w:hAnsi="Times New Roman" w:cs="Times New Roman"/>
          <w:sz w:val="24"/>
          <w:szCs w:val="24"/>
          <w:lang w:val="en-US" w:eastAsia="sv-SE"/>
        </w:rPr>
        <w:t>company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]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and co-</w:t>
      </w:r>
      <w:r w:rsidR="0029465C">
        <w:rPr>
          <w:rFonts w:ascii="Times New Roman" w:hAnsi="Times New Roman" w:cs="Times New Roman"/>
          <w:sz w:val="24"/>
          <w:szCs w:val="24"/>
          <w:lang w:val="en-US" w:eastAsia="sv-SE"/>
        </w:rPr>
        <w:t>supervisor</w:t>
      </w:r>
      <w:r w:rsidR="0029465C" w:rsidRPr="008F000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we have read through the proposal and support the involvement from our part in this project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 xml:space="preserve">Additionally, </w:t>
      </w:r>
      <w:r w:rsidR="00C26DD3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29465C"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agree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co-funding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7E4C73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premises and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indirect costs (overhead)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associated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>with the grant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7DC146" w14:textId="77777777" w:rsidR="0029465C" w:rsidRPr="008F0005" w:rsidRDefault="0029465C">
      <w:pPr>
        <w:rPr>
          <w:rFonts w:ascii="Times New Roman" w:hAnsi="Times New Roman" w:cs="Times New Roman"/>
          <w:sz w:val="24"/>
          <w:szCs w:val="24"/>
          <w:lang w:val="en-GB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45BF2449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0A8351A0" w14:textId="0B11415C" w:rsidR="00B678D5" w:rsidRDefault="009D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Tit</w:t>
      </w:r>
      <w:r w:rsidR="00CB758A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B5F7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3E0C00" w14:textId="35C4836A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57438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4EF2482F" w14:textId="646ED5E9" w:rsidR="00FB74A1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770C110A" w14:textId="24F6B621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B5CF74" w14:textId="3005279C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D668F" w14:textId="72E46273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1C233" w14:textId="77777777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C0FFF" w14:textId="77777777" w:rsidR="00FB74A1" w:rsidRDefault="00FB74A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3CE8B58" w14:textId="27F735DD" w:rsidR="00FB74A1" w:rsidRDefault="0035103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</w:t>
      </w:r>
      <w:r w:rsidR="00FB74A1">
        <w:rPr>
          <w:rFonts w:ascii="Times New Roman" w:hAnsi="Times New Roman" w:cs="Times New Roman"/>
          <w:sz w:val="24"/>
          <w:szCs w:val="24"/>
          <w:lang w:val="en-GB"/>
        </w:rPr>
        <w:t xml:space="preserve"> and Name] </w:t>
      </w:r>
    </w:p>
    <w:p w14:paraId="51DA3467" w14:textId="3B193A72" w:rsidR="00142DAF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99C74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52E3D19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51E3F7E3" w14:textId="77777777" w:rsidR="00142DAF" w:rsidRPr="00B678D5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C40E" w14:textId="57D193AC" w:rsidR="00FB74A1" w:rsidRPr="00B678D5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B74A1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C2DB" w14:textId="77777777" w:rsidR="000D2560" w:rsidRDefault="000D2560" w:rsidP="002E1A87">
      <w:r>
        <w:separator/>
      </w:r>
    </w:p>
  </w:endnote>
  <w:endnote w:type="continuationSeparator" w:id="0">
    <w:p w14:paraId="1D9B898C" w14:textId="77777777" w:rsidR="000D2560" w:rsidRDefault="000D2560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7DB2" w14:textId="77777777" w:rsidR="000D2560" w:rsidRDefault="000D2560" w:rsidP="002E1A87">
      <w:r>
        <w:separator/>
      </w:r>
    </w:p>
  </w:footnote>
  <w:footnote w:type="continuationSeparator" w:id="0">
    <w:p w14:paraId="5BFD6B74" w14:textId="77777777" w:rsidR="000D2560" w:rsidRDefault="000D2560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2F5A" w14:textId="45ED2C1B" w:rsidR="006176D1" w:rsidRPr="006176D1" w:rsidRDefault="004D20CF" w:rsidP="00D81273">
    <w:pPr>
      <w:pStyle w:val="Header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09ABA3D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5117374">
    <w:abstractNumId w:val="0"/>
  </w:num>
  <w:num w:numId="2" w16cid:durableId="1764837633">
    <w:abstractNumId w:val="4"/>
  </w:num>
  <w:num w:numId="3" w16cid:durableId="1958220264">
    <w:abstractNumId w:val="0"/>
  </w:num>
  <w:num w:numId="4" w16cid:durableId="2056612404">
    <w:abstractNumId w:val="2"/>
  </w:num>
  <w:num w:numId="5" w16cid:durableId="148594418">
    <w:abstractNumId w:val="3"/>
  </w:num>
  <w:num w:numId="6" w16cid:durableId="103076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64CEE"/>
    <w:rsid w:val="000719D1"/>
    <w:rsid w:val="00072B84"/>
    <w:rsid w:val="00074515"/>
    <w:rsid w:val="00077D7A"/>
    <w:rsid w:val="00081BE2"/>
    <w:rsid w:val="000935E6"/>
    <w:rsid w:val="00094D7D"/>
    <w:rsid w:val="00095AC3"/>
    <w:rsid w:val="000B1146"/>
    <w:rsid w:val="000B39BF"/>
    <w:rsid w:val="000C61DF"/>
    <w:rsid w:val="000C79F9"/>
    <w:rsid w:val="000D0D33"/>
    <w:rsid w:val="000D2560"/>
    <w:rsid w:val="000D4A64"/>
    <w:rsid w:val="000D622D"/>
    <w:rsid w:val="000F2760"/>
    <w:rsid w:val="000F7048"/>
    <w:rsid w:val="0012522B"/>
    <w:rsid w:val="00132CBB"/>
    <w:rsid w:val="0013569E"/>
    <w:rsid w:val="00136426"/>
    <w:rsid w:val="00136BD8"/>
    <w:rsid w:val="00141365"/>
    <w:rsid w:val="00142DAF"/>
    <w:rsid w:val="001523FE"/>
    <w:rsid w:val="0015292F"/>
    <w:rsid w:val="00152B05"/>
    <w:rsid w:val="00165C96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04F10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7BCD"/>
    <w:rsid w:val="00266349"/>
    <w:rsid w:val="0027444A"/>
    <w:rsid w:val="0027777B"/>
    <w:rsid w:val="0028123F"/>
    <w:rsid w:val="00283343"/>
    <w:rsid w:val="00286F26"/>
    <w:rsid w:val="0029168F"/>
    <w:rsid w:val="00292F00"/>
    <w:rsid w:val="0029465C"/>
    <w:rsid w:val="00294AB4"/>
    <w:rsid w:val="002A744F"/>
    <w:rsid w:val="002B1AE3"/>
    <w:rsid w:val="002C017C"/>
    <w:rsid w:val="002C780A"/>
    <w:rsid w:val="002D23CA"/>
    <w:rsid w:val="002D3C1A"/>
    <w:rsid w:val="002D6D9B"/>
    <w:rsid w:val="002E0BF1"/>
    <w:rsid w:val="002E1A87"/>
    <w:rsid w:val="002E2FA4"/>
    <w:rsid w:val="00317BD4"/>
    <w:rsid w:val="003217C3"/>
    <w:rsid w:val="00321B47"/>
    <w:rsid w:val="00324AF8"/>
    <w:rsid w:val="00337C94"/>
    <w:rsid w:val="00341FFF"/>
    <w:rsid w:val="00351031"/>
    <w:rsid w:val="00353E3C"/>
    <w:rsid w:val="00381B6B"/>
    <w:rsid w:val="00383BD1"/>
    <w:rsid w:val="00387386"/>
    <w:rsid w:val="00395050"/>
    <w:rsid w:val="003A064A"/>
    <w:rsid w:val="003A0CC5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2319"/>
    <w:rsid w:val="0041527E"/>
    <w:rsid w:val="00425FBC"/>
    <w:rsid w:val="00432C95"/>
    <w:rsid w:val="00466DD5"/>
    <w:rsid w:val="0047471A"/>
    <w:rsid w:val="00477627"/>
    <w:rsid w:val="0048282E"/>
    <w:rsid w:val="004863BA"/>
    <w:rsid w:val="00486519"/>
    <w:rsid w:val="00496FC6"/>
    <w:rsid w:val="004B1955"/>
    <w:rsid w:val="004B690B"/>
    <w:rsid w:val="004B7EA9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7D5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50149"/>
    <w:rsid w:val="00660A01"/>
    <w:rsid w:val="00666AF9"/>
    <w:rsid w:val="006A6861"/>
    <w:rsid w:val="006E05B7"/>
    <w:rsid w:val="006E4568"/>
    <w:rsid w:val="006E7EAB"/>
    <w:rsid w:val="006F1AFF"/>
    <w:rsid w:val="00712023"/>
    <w:rsid w:val="00714BA5"/>
    <w:rsid w:val="00721AF1"/>
    <w:rsid w:val="00724979"/>
    <w:rsid w:val="00725F7E"/>
    <w:rsid w:val="0073125F"/>
    <w:rsid w:val="00741ED6"/>
    <w:rsid w:val="0074583E"/>
    <w:rsid w:val="0075590A"/>
    <w:rsid w:val="00767701"/>
    <w:rsid w:val="00771769"/>
    <w:rsid w:val="00774D7C"/>
    <w:rsid w:val="00782034"/>
    <w:rsid w:val="007823B9"/>
    <w:rsid w:val="00786025"/>
    <w:rsid w:val="00795EA8"/>
    <w:rsid w:val="0079740D"/>
    <w:rsid w:val="007B3054"/>
    <w:rsid w:val="007B4D7D"/>
    <w:rsid w:val="007C2A33"/>
    <w:rsid w:val="007C58DA"/>
    <w:rsid w:val="007D07CA"/>
    <w:rsid w:val="007E4C73"/>
    <w:rsid w:val="007E5334"/>
    <w:rsid w:val="007E554B"/>
    <w:rsid w:val="007F1897"/>
    <w:rsid w:val="008001DA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010D"/>
    <w:rsid w:val="008C7F37"/>
    <w:rsid w:val="008D037F"/>
    <w:rsid w:val="008F0005"/>
    <w:rsid w:val="00904310"/>
    <w:rsid w:val="00906D14"/>
    <w:rsid w:val="00921A31"/>
    <w:rsid w:val="00924E09"/>
    <w:rsid w:val="00927B84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571F"/>
    <w:rsid w:val="009A64FD"/>
    <w:rsid w:val="009A7D07"/>
    <w:rsid w:val="009B0BB7"/>
    <w:rsid w:val="009C166A"/>
    <w:rsid w:val="009C38AD"/>
    <w:rsid w:val="009D4D20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A725D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26DD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758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1273"/>
    <w:rsid w:val="00D85BD8"/>
    <w:rsid w:val="00DB0DD0"/>
    <w:rsid w:val="00DB7099"/>
    <w:rsid w:val="00DC2FB9"/>
    <w:rsid w:val="00DC6028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B5F7E"/>
    <w:rsid w:val="00EC15B1"/>
    <w:rsid w:val="00EC5EC4"/>
    <w:rsid w:val="00ED1895"/>
    <w:rsid w:val="00ED27E1"/>
    <w:rsid w:val="00EE3BA7"/>
    <w:rsid w:val="00EE4549"/>
    <w:rsid w:val="00EF34D2"/>
    <w:rsid w:val="00F00C1F"/>
    <w:rsid w:val="00F15465"/>
    <w:rsid w:val="00F30F5D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74A1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  <w:style w:type="paragraph" w:styleId="Revision">
    <w:name w:val="Revision"/>
    <w:hidden/>
    <w:uiPriority w:val="99"/>
    <w:semiHidden/>
    <w:rsid w:val="0029465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E496-84BE-4DBF-81C1-36B5BB0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ojgan Seraji</cp:lastModifiedBy>
  <cp:revision>13</cp:revision>
  <dcterms:created xsi:type="dcterms:W3CDTF">2021-05-26T13:10:00Z</dcterms:created>
  <dcterms:modified xsi:type="dcterms:W3CDTF">2023-11-21T12:32:00Z</dcterms:modified>
</cp:coreProperties>
</file>